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</w:rPr>
        <w:t>附件</w:t>
      </w:r>
      <w:r>
        <w:rPr>
          <w:rFonts w:hint="eastAsia" w:ascii="宋体" w:hAnsi="宋体" w:cs="宋体"/>
          <w:b/>
          <w:bCs/>
          <w:sz w:val="24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Theme="minorEastAsia" w:hAnsiTheme="minorEastAsia" w:cstheme="minorEastAsia"/>
          <w:b/>
          <w:bCs/>
          <w:color w:val="1E1C11" w:themeColor="background2" w:themeShade="1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color w:val="1E1C11" w:themeColor="background2" w:themeShade="1A"/>
          <w:sz w:val="28"/>
          <w:szCs w:val="28"/>
          <w:lang w:eastAsia="zh-CN"/>
        </w:rPr>
        <w:t>系统办理编班重修、跟班重修操作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FF0000"/>
          <w:sz w:val="28"/>
          <w:lang w:eastAsia="zh-CN"/>
        </w:rPr>
      </w:pPr>
      <w:r>
        <w:rPr>
          <w:rFonts w:hint="eastAsia" w:ascii="宋体" w:hAnsi="宋体" w:cs="宋体"/>
          <w:b/>
          <w:bCs/>
          <w:color w:val="FF0000"/>
          <w:sz w:val="28"/>
          <w:lang w:eastAsia="zh-CN"/>
        </w:rPr>
        <w:t>（仅限使用电脑登录系统）</w:t>
      </w:r>
    </w:p>
    <w:p>
      <w:pPr>
        <w:rPr>
          <w:rFonts w:ascii="微软雅黑" w:hAnsi="微软雅黑" w:eastAsia="微软雅黑" w:cs="微软雅黑"/>
          <w:b w:val="0"/>
          <w:i w:val="0"/>
          <w:caps w:val="0"/>
          <w:color w:val="666666"/>
          <w:spacing w:val="27"/>
          <w:sz w:val="21"/>
          <w:szCs w:val="21"/>
        </w:rPr>
      </w:pPr>
      <w:r>
        <w:rPr>
          <w:rFonts w:ascii="宋体" w:hAnsi="宋体" w:cs="宋体"/>
          <w:spacing w:val="27"/>
          <w:kern w:val="0"/>
          <w:sz w:val="24"/>
        </w:rPr>
        <w:t>1.</w:t>
      </w:r>
      <w:r>
        <w:rPr>
          <w:rStyle w:val="8"/>
          <w:rFonts w:hint="eastAsia" w:ascii="微软雅黑" w:hAnsi="微软雅黑" w:eastAsia="微软雅黑" w:cs="微软雅黑"/>
          <w:i w:val="0"/>
          <w:caps w:val="0"/>
          <w:color w:val="8EC965"/>
          <w:spacing w:val="27"/>
          <w:sz w:val="21"/>
          <w:szCs w:val="21"/>
          <w:shd w:val="clear" w:fill="FFFFFF"/>
        </w:rPr>
        <w:t>（校外网络访问）：</w:t>
      </w:r>
      <w:bookmarkStart w:id="0" w:name="_GoBack"/>
      <w:bookmarkEnd w:id="0"/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27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27"/>
          <w:sz w:val="21"/>
          <w:szCs w:val="21"/>
          <w:shd w:val="clear" w:fill="FFFFFF"/>
        </w:rPr>
        <w:t>点击网址（http：//xk.gwng.edu.c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27"/>
          <w:sz w:val="21"/>
          <w:szCs w:val="21"/>
          <w:shd w:val="clear" w:fill="FFFFFF"/>
          <w:lang w:val="en-US" w:eastAsia="zh-CN"/>
        </w:rPr>
        <w:t>)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27"/>
          <w:sz w:val="21"/>
          <w:szCs w:val="21"/>
          <w:shd w:val="clear" w:fill="FFFFFF"/>
        </w:rPr>
        <w:t>→“教务管理系统”进行登录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27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6666"/>
          <w:spacing w:val="27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3533140" cy="2003425"/>
            <wp:effectExtent l="0" t="0" r="10160" b="15875"/>
            <wp:docPr id="1" name="图片 1" descr="微信图片_2020031206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0031206043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666666"/>
          <w:spacing w:val="27"/>
          <w:sz w:val="22"/>
          <w:szCs w:val="22"/>
          <w:shd w:val="clear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666666"/>
          <w:spacing w:val="27"/>
          <w:sz w:val="22"/>
          <w:szCs w:val="22"/>
          <w:shd w:val="clear" w:fill="FFFFFF"/>
        </w:rPr>
        <w:t>↑↑↑默认用户名和密码都是学号，如更改过密码且忘记时，可通过微信公众号“我在南商”找回密码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2</w:t>
      </w:r>
      <w:r>
        <w:rPr>
          <w:rFonts w:ascii="宋体" w:hAnsi="宋体" w:cs="宋体"/>
          <w:kern w:val="0"/>
          <w:sz w:val="24"/>
        </w:rPr>
        <w:t>.进入“教务系统”后打开“网上选</w:t>
      </w:r>
      <w:r>
        <w:rPr>
          <w:rFonts w:hint="eastAsia" w:ascii="宋体" w:hAnsi="宋体" w:cs="宋体"/>
          <w:kern w:val="0"/>
          <w:sz w:val="24"/>
          <w:lang w:eastAsia="zh-CN"/>
        </w:rPr>
        <w:t>课</w:t>
      </w:r>
      <w:r>
        <w:rPr>
          <w:rFonts w:ascii="宋体" w:hAnsi="宋体" w:cs="宋体"/>
          <w:kern w:val="0"/>
          <w:sz w:val="24"/>
        </w:rPr>
        <w:t>→重修或补修选课”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  </w: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3724275" cy="1221740"/>
            <wp:effectExtent l="0" t="0" r="9525" b="16510"/>
            <wp:docPr id="20" name="图片 20" descr="https://mmbiz.qpic.cn/mmbiz_png/E07tT0ywB68RoVicpTtX6dlh6Drdbfh6N4vX1NsDibxo0zeznHqmWHqarvAC0qMXQvK96uxEK8dFjicDibwaNjM0vQ/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s://mmbiz.qpic.cn/mmbiz_png/E07tT0ywB68RoVicpTtX6dlh6Drdbfh6N4vX1NsDibxo0zeznHqmWHqarvAC0qMXQvK96uxEK8dFjicDibwaNjM0vQ/?wx_fmt=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3</w:t>
      </w:r>
      <w:r>
        <w:rPr>
          <w:rFonts w:ascii="宋体" w:hAnsi="宋体" w:cs="宋体"/>
          <w:kern w:val="0"/>
          <w:sz w:val="24"/>
        </w:rPr>
        <w:t>.选择重修课程→选择“跟班重修选课</w:t>
      </w:r>
      <w:r>
        <w:rPr>
          <w:rFonts w:ascii="宋体" w:hAnsi="宋体" w:cs="宋体"/>
          <w:spacing w:val="27"/>
          <w:kern w:val="0"/>
          <w:sz w:val="24"/>
        </w:rPr>
        <w:t>”或“单开班重修选课（编班重修）”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414010" cy="1376045"/>
            <wp:effectExtent l="0" t="0" r="15240" b="14605"/>
            <wp:docPr id="19" name="图片 19" descr="https://mmbiz.qpic.cn/mmbiz_png/E07tT0ywB68RoVicpTtX6dlh6Drdbfh6NCm01V0nxpVRB18To7WkPRY4tZRMRZxibYwWich8ibSpl0X4dNzpOZYPIw/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s://mmbiz.qpic.cn/mmbiz_png/E07tT0ywB68RoVicpTtX6dlh6Drdbfh6NCm01V0nxpVRB18To7WkPRY4tZRMRZxibYwWich8ibSpl0X4dNzpOZYPIw/?wx_fmt=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40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lang w:eastAsia="zh-CN"/>
        </w:rPr>
        <w:drawing>
          <wp:inline distT="0" distB="0" distL="114300" distR="114300">
            <wp:extent cx="3105150" cy="2038350"/>
            <wp:effectExtent l="0" t="0" r="0" b="0"/>
            <wp:docPr id="3" name="图片 3" descr="微信图片_2020031208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120803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b/>
          <w:bCs/>
          <w:color w:val="FF0000"/>
          <w:kern w:val="0"/>
          <w:sz w:val="24"/>
        </w:rPr>
      </w:pPr>
      <w:r>
        <w:rPr>
          <w:rFonts w:ascii="宋体" w:hAnsi="宋体" w:cs="宋体"/>
          <w:b/>
          <w:bCs/>
          <w:color w:val="FF0000"/>
          <w:kern w:val="0"/>
          <w:sz w:val="27"/>
          <w:szCs w:val="27"/>
        </w:rPr>
        <w:t>注意</w:t>
      </w:r>
      <w:r>
        <w:rPr>
          <w:rFonts w:ascii="宋体" w:hAnsi="宋体" w:cs="宋体"/>
          <w:b/>
          <w:bCs/>
          <w:color w:val="FF0000"/>
          <w:kern w:val="0"/>
          <w:sz w:val="24"/>
        </w:rPr>
        <w:t>：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eastAsia="zh-CN"/>
        </w:rPr>
        <w:t>由于网页进行数据加载需要时间，</w:t>
      </w:r>
      <w:r>
        <w:rPr>
          <w:rFonts w:ascii="宋体" w:hAnsi="宋体" w:cs="宋体"/>
          <w:b/>
          <w:bCs/>
          <w:color w:val="FF0000"/>
          <w:kern w:val="0"/>
          <w:sz w:val="24"/>
        </w:rPr>
        <w:t>如选择课程后出现“该课程没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eastAsia="zh-CN"/>
        </w:rPr>
        <w:t>有您</w:t>
      </w:r>
      <w:r>
        <w:rPr>
          <w:rFonts w:ascii="宋体" w:hAnsi="宋体" w:cs="宋体"/>
          <w:b/>
          <w:bCs/>
          <w:color w:val="FF0000"/>
          <w:kern w:val="0"/>
          <w:sz w:val="24"/>
        </w:rPr>
        <w:t>选择的教学班”字样，如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eastAsia="zh-CN"/>
        </w:rPr>
        <w:t>上</w:t>
      </w:r>
      <w:r>
        <w:rPr>
          <w:rFonts w:ascii="宋体" w:hAnsi="宋体" w:cs="宋体"/>
          <w:b/>
          <w:bCs/>
          <w:color w:val="FF0000"/>
          <w:kern w:val="0"/>
          <w:sz w:val="24"/>
        </w:rPr>
        <w:t>图。请点击确定后再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eastAsia="zh-CN"/>
        </w:rPr>
        <w:t>重复</w:t>
      </w:r>
      <w:r>
        <w:rPr>
          <w:rFonts w:ascii="宋体" w:hAnsi="宋体" w:cs="宋体"/>
          <w:b/>
          <w:bCs/>
          <w:color w:val="FF0000"/>
          <w:kern w:val="0"/>
          <w:sz w:val="24"/>
        </w:rPr>
        <w:t>进行第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3</w:t>
      </w:r>
      <w:r>
        <w:rPr>
          <w:rFonts w:ascii="宋体" w:hAnsi="宋体" w:cs="宋体"/>
          <w:b/>
          <w:bCs/>
          <w:color w:val="FF0000"/>
          <w:kern w:val="0"/>
          <w:sz w:val="24"/>
        </w:rPr>
        <w:t>步，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eastAsia="zh-CN"/>
        </w:rPr>
        <w:t>待相关课程信息显示后，</w:t>
      </w:r>
      <w:r>
        <w:rPr>
          <w:rFonts w:ascii="宋体" w:hAnsi="宋体" w:cs="宋体"/>
          <w:b/>
          <w:bCs/>
          <w:color w:val="FF0000"/>
          <w:kern w:val="0"/>
          <w:sz w:val="24"/>
        </w:rPr>
        <w:t>方可正常选课。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4</w:t>
      </w:r>
      <w:r>
        <w:rPr>
          <w:rFonts w:ascii="宋体" w:hAnsi="宋体" w:cs="宋体"/>
          <w:kern w:val="0"/>
          <w:sz w:val="24"/>
        </w:rPr>
        <w:t>. 参照课程名称、教师姓名、上课时间等信息选择要修读的课程，点击“选定”按钮完成选课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6069330" cy="1049655"/>
            <wp:effectExtent l="0" t="0" r="0" b="0"/>
            <wp:docPr id="15" name="图片 15" descr="https://mmbiz.qpic.cn/mmbiz_png/E07tT0ywB68RoVicpTtX6dlh6Drdbfh6NURjgdpUQ1qBt2sicj8zVSYYfHtmtqRflDCQaMBH9OyqPLU5A7qwgcuA/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mbiz.qpic.cn/mmbiz_png/E07tT0ywB68RoVicpTtX6dlh6Drdbfh6NURjgdpUQ1qBt2sicj8zVSYYfHtmtqRflDCQaMBH9OyqPLU5A7qwgcuA/?wx_fmt=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105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5</w:t>
      </w:r>
      <w:r>
        <w:rPr>
          <w:rFonts w:ascii="宋体" w:hAnsi="宋体" w:cs="宋体"/>
          <w:kern w:val="0"/>
          <w:sz w:val="24"/>
        </w:rPr>
        <w:t>.若跟班课程与本专业课程上课时间无冲突，则显示“保存成功”，如下图: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899785" cy="2978785"/>
            <wp:effectExtent l="0" t="0" r="5715" b="12065"/>
            <wp:docPr id="14" name="图片 14" descr="https://mmbiz.qpic.cn/mmbiz_png/E07tT0ywB68RoVicpTtX6dlh6Drdbfh6NYDPaTTdgZwqVb7nCIAbTHIRDAWJ36dSTcqFgZCiaYkPia3lHPJvBjF2g/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s://mmbiz.qpic.cn/mmbiz_png/E07tT0ywB68RoVicpTtX6dlh6Drdbfh6NYDPaTTdgZwqVb7nCIAbTHIRDAWJ36dSTcqFgZCiaYkPia3lHPJvBjF2g/?wx_fmt=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b/>
          <w:bCs/>
          <w:color w:val="FF0000"/>
          <w:kern w:val="0"/>
          <w:sz w:val="24"/>
        </w:rPr>
      </w:pPr>
      <w:r>
        <w:rPr>
          <w:rFonts w:ascii="宋体" w:hAnsi="宋体" w:cs="宋体"/>
          <w:b/>
          <w:bCs/>
          <w:color w:val="FF0000"/>
          <w:spacing w:val="27"/>
          <w:kern w:val="0"/>
          <w:sz w:val="24"/>
        </w:rPr>
        <w:t>注意：若因跟班</w:t>
      </w:r>
      <w:r>
        <w:rPr>
          <w:rFonts w:hint="eastAsia" w:ascii="宋体" w:hAnsi="宋体" w:cs="宋体"/>
          <w:b/>
          <w:bCs/>
          <w:color w:val="FF0000"/>
          <w:spacing w:val="27"/>
          <w:kern w:val="0"/>
          <w:sz w:val="24"/>
          <w:lang w:eastAsia="zh-CN"/>
        </w:rPr>
        <w:t>重修课程</w:t>
      </w:r>
      <w:r>
        <w:rPr>
          <w:rFonts w:ascii="宋体" w:hAnsi="宋体" w:cs="宋体"/>
          <w:b/>
          <w:bCs/>
          <w:color w:val="FF0000"/>
          <w:spacing w:val="27"/>
          <w:kern w:val="0"/>
          <w:sz w:val="24"/>
        </w:rPr>
        <w:t>与本专业课程上课时间冲突，则显示“上课时间冲突是否选择”，学生仍可根据自身学习</w:t>
      </w:r>
      <w:r>
        <w:rPr>
          <w:rFonts w:hint="eastAsia" w:ascii="宋体" w:hAnsi="宋体" w:cs="宋体"/>
          <w:b/>
          <w:bCs/>
          <w:color w:val="FF0000"/>
          <w:spacing w:val="27"/>
          <w:kern w:val="0"/>
          <w:sz w:val="24"/>
          <w:lang w:eastAsia="zh-CN"/>
        </w:rPr>
        <w:t>实际选择继续跟班重修或改为填表办理“自学重修”</w:t>
      </w:r>
      <w:r>
        <w:rPr>
          <w:rFonts w:ascii="宋体" w:hAnsi="宋体" w:cs="宋体"/>
          <w:b/>
          <w:bCs/>
          <w:color w:val="FF0000"/>
          <w:spacing w:val="27"/>
          <w:kern w:val="0"/>
          <w:sz w:val="24"/>
        </w:rPr>
        <w:t>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416550" cy="2000885"/>
            <wp:effectExtent l="0" t="0" r="12700" b="18415"/>
            <wp:docPr id="10" name="图片 10" descr="https://mmbiz.qpic.cn/mmbiz_png/E07tT0ywB68RoVicpTtX6dlh6Drdbfh6NT5kHIpWA8qT1TNVYoR5Joy5Fs6nbRRNHFgCUfRzVmFl0BBsWmF70wg/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s://mmbiz.qpic.cn/mmbiz_png/E07tT0ywB68RoVicpTtX6dlh6Drdbfh6NT5kHIpWA8qT1TNVYoR5Joy5Fs6nbRRNHFgCUfRzVmFl0BBsWmF70wg/?wx_fmt=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71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6</w:t>
      </w:r>
      <w:r>
        <w:rPr>
          <w:rFonts w:ascii="宋体" w:hAnsi="宋体" w:cs="宋体"/>
          <w:kern w:val="0"/>
          <w:sz w:val="24"/>
        </w:rPr>
        <w:t>.选课成功后在 “跟班（单开班）重修选课结果”内可看到所选课程的相关信息，同时可在个人课程表中查看该选课信息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461000" cy="1285875"/>
            <wp:effectExtent l="0" t="0" r="6350" b="9525"/>
            <wp:docPr id="9" name="图片 9" descr="https://mmbiz.qpic.cn/mmbiz_png/E07tT0ywB68RoVicpTtX6dlh6Drdbfh6N3yZrZf496ODy8DqRpiaq0HQaMPvtk2losPJgJDmiavqdiblvdQarpky7A/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s://mmbiz.qpic.cn/mmbiz_png/E07tT0ywB68RoVicpTtX6dlh6Drdbfh6N3yZrZf496ODy8DqRpiaq0HQaMPvtk2losPJgJDmiavqdiblvdQarpky7A/?wx_fmt=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91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7</w:t>
      </w:r>
      <w:r>
        <w:rPr>
          <w:rFonts w:ascii="宋体" w:hAnsi="宋体" w:cs="宋体"/>
          <w:kern w:val="0"/>
          <w:sz w:val="24"/>
        </w:rPr>
        <w:t>.学生可在选课规定时间范围内在教务系统退选、修改重修形式，更换教学班。</w:t>
      </w:r>
    </w:p>
    <w:p>
      <w:pPr>
        <w:spacing w:line="500" w:lineRule="exact"/>
        <w:ind w:firstLine="477" w:firstLineChars="199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674495</wp:posOffset>
            </wp:positionV>
            <wp:extent cx="5085080" cy="1392555"/>
            <wp:effectExtent l="0" t="0" r="1270" b="17145"/>
            <wp:wrapNone/>
            <wp:docPr id="2" name="图片 2" descr="https://mmbiz.qpic.cn/mmbiz_png/E07tT0ywB68RoVicpTtX6dlh6Drdbfh6NcO2zFgHAfbzasNVv2gQxsIHtN6Z7jZ8pHCZBWj4PH4ykBevXJ6icqvA/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mbiz.qpic.cn/mmbiz_png/E07tT0ywB68RoVicpTtX6dlh6Drdbfh6NcO2zFgHAfbzasNVv2gQxsIHtN6Z7jZ8pHCZBWj4PH4ykBevXJ6icqvA/?wx_fmt=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68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宋体" w:hAnsi="宋体" w:cs="宋体"/>
          <w:kern w:val="0"/>
          <w:sz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posOffset>5123815</wp:posOffset>
            </wp:positionV>
            <wp:extent cx="5617845" cy="1284605"/>
            <wp:effectExtent l="0" t="0" r="0" b="0"/>
            <wp:wrapSquare wrapText="bothSides"/>
            <wp:docPr id="7" name="图片 7" descr="https://mmbiz.qpic.cn/mmbiz_png/E07tT0ywB68RoVicpTtX6dlh6Drdbfh6N9ibfFlSLDZJwhR46jRrdicLTTNBkIDNEPFsYPSf3UTZO9u1oVzM1PqQg/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mmbiz.qpic.cn/mmbiz_png/E07tT0ywB68RoVicpTtX6dlh6Drdbfh6N9ibfFlSLDZJwhR46jRrdicLTTNBkIDNEPFsYPSf3UTZO9u1oVzM1PqQg/?wx_fmt=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00" w:lineRule="exact"/>
        <w:ind w:firstLine="479" w:firstLineChars="199"/>
        <w:rPr>
          <w:rFonts w:ascii="宋体" w:hAnsi="宋体" w:cs="宋体"/>
          <w:b/>
          <w:bCs/>
          <w:sz w:val="24"/>
        </w:rPr>
      </w:pPr>
    </w:p>
    <w:p>
      <w:pPr>
        <w:spacing w:line="500" w:lineRule="exact"/>
        <w:ind w:firstLine="479" w:firstLineChars="199"/>
        <w:rPr>
          <w:rFonts w:ascii="宋体" w:hAnsi="宋体" w:cs="宋体"/>
          <w:b/>
          <w:bCs/>
          <w:sz w:val="24"/>
        </w:rPr>
      </w:pPr>
    </w:p>
    <w:p>
      <w:pPr>
        <w:spacing w:line="500" w:lineRule="exact"/>
        <w:ind w:firstLine="479" w:firstLineChars="199"/>
        <w:rPr>
          <w:rFonts w:ascii="宋体" w:hAnsi="宋体" w:cs="宋体"/>
          <w:b/>
          <w:bCs/>
          <w:sz w:val="24"/>
        </w:rPr>
      </w:pPr>
    </w:p>
    <w:p>
      <w:pPr>
        <w:spacing w:line="500" w:lineRule="exact"/>
        <w:ind w:firstLine="479" w:firstLineChars="199"/>
        <w:rPr>
          <w:rFonts w:hint="eastAsia" w:ascii="宋体" w:hAnsi="宋体" w:cs="宋体"/>
          <w:b/>
          <w:bCs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31F26"/>
    <w:rsid w:val="00037425"/>
    <w:rsid w:val="001C6BB7"/>
    <w:rsid w:val="0028265F"/>
    <w:rsid w:val="003234C5"/>
    <w:rsid w:val="00330300"/>
    <w:rsid w:val="00350CFC"/>
    <w:rsid w:val="003B4B8C"/>
    <w:rsid w:val="003F3086"/>
    <w:rsid w:val="004721EA"/>
    <w:rsid w:val="00473B7D"/>
    <w:rsid w:val="004A79DD"/>
    <w:rsid w:val="005C52E1"/>
    <w:rsid w:val="0061740A"/>
    <w:rsid w:val="0067090E"/>
    <w:rsid w:val="006944E4"/>
    <w:rsid w:val="006F1FA2"/>
    <w:rsid w:val="007D7032"/>
    <w:rsid w:val="00815864"/>
    <w:rsid w:val="00836D98"/>
    <w:rsid w:val="0092553D"/>
    <w:rsid w:val="00A56A3B"/>
    <w:rsid w:val="00AF0209"/>
    <w:rsid w:val="00BF3897"/>
    <w:rsid w:val="00BF457A"/>
    <w:rsid w:val="00C31F26"/>
    <w:rsid w:val="00D119D5"/>
    <w:rsid w:val="00D175D1"/>
    <w:rsid w:val="00D46DC5"/>
    <w:rsid w:val="00E04E6D"/>
    <w:rsid w:val="00E73C42"/>
    <w:rsid w:val="00FC2D21"/>
    <w:rsid w:val="0CF51B99"/>
    <w:rsid w:val="0E433284"/>
    <w:rsid w:val="2E1218DC"/>
    <w:rsid w:val="354D1EC7"/>
    <w:rsid w:val="4A8A3D9C"/>
    <w:rsid w:val="56CD2B41"/>
    <w:rsid w:val="5A3D5339"/>
    <w:rsid w:val="620130D4"/>
    <w:rsid w:val="67B711A5"/>
    <w:rsid w:val="7455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7BE41-26E1-4AE1-B989-CE6FB5101F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85</Words>
  <Characters>512</Characters>
  <Lines>4</Lines>
  <Paragraphs>1</Paragraphs>
  <TotalTime>1</TotalTime>
  <ScaleCrop>false</ScaleCrop>
  <LinksUpToDate>false</LinksUpToDate>
  <CharactersWithSpaces>53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07:47:00Z</dcterms:created>
  <dc:creator>xtzj</dc:creator>
  <cp:lastModifiedBy>海豚</cp:lastModifiedBy>
  <cp:lastPrinted>2017-09-05T00:38:00Z</cp:lastPrinted>
  <dcterms:modified xsi:type="dcterms:W3CDTF">2020-03-12T00:58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